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C8" w:rsidRDefault="001A17C8" w:rsidP="00CA6E23">
      <w:pPr>
        <w:pStyle w:val="Title"/>
        <w:spacing w:line="360" w:lineRule="auto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AKALAH </w:t>
      </w:r>
      <w:r w:rsidR="00DC1FB7" w:rsidRPr="00A82F3A">
        <w:rPr>
          <w:rFonts w:ascii="Times New Roman" w:hAnsi="Times New Roman" w:cs="Times New Roman"/>
          <w:b/>
          <w:sz w:val="36"/>
          <w:szCs w:val="36"/>
        </w:rPr>
        <w:t xml:space="preserve">PERANCANGAN DAN PEMBUATAN </w:t>
      </w:r>
      <w:r>
        <w:rPr>
          <w:rFonts w:ascii="Times New Roman" w:hAnsi="Times New Roman" w:cs="Times New Roman"/>
          <w:b/>
          <w:sz w:val="36"/>
          <w:szCs w:val="36"/>
        </w:rPr>
        <w:t>APLIKASI GUDANG</w:t>
      </w:r>
    </w:p>
    <w:p w:rsidR="00DC1FB7" w:rsidRDefault="00DC1FB7" w:rsidP="00CA6E23">
      <w:pPr>
        <w:pStyle w:val="Title"/>
        <w:spacing w:line="360" w:lineRule="auto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F3A">
        <w:rPr>
          <w:rFonts w:ascii="Times New Roman" w:hAnsi="Times New Roman" w:cs="Times New Roman"/>
          <w:b/>
          <w:sz w:val="36"/>
          <w:szCs w:val="36"/>
        </w:rPr>
        <w:t>(</w:t>
      </w:r>
      <w:r w:rsidR="001A17C8">
        <w:rPr>
          <w:rFonts w:ascii="Times New Roman" w:hAnsi="Times New Roman" w:cs="Times New Roman"/>
          <w:b/>
          <w:sz w:val="36"/>
          <w:szCs w:val="36"/>
        </w:rPr>
        <w:t>INVENTORY MANAGEMENT SYSTEM</w:t>
      </w:r>
      <w:r w:rsidRPr="00A82F3A">
        <w:rPr>
          <w:rFonts w:ascii="Times New Roman" w:hAnsi="Times New Roman" w:cs="Times New Roman"/>
          <w:b/>
          <w:sz w:val="36"/>
          <w:szCs w:val="36"/>
        </w:rPr>
        <w:t>)</w:t>
      </w:r>
      <w:r w:rsidR="00A82F3A">
        <w:rPr>
          <w:rFonts w:ascii="Times New Roman" w:hAnsi="Times New Roman" w:cs="Times New Roman"/>
          <w:b/>
          <w:sz w:val="36"/>
          <w:szCs w:val="36"/>
        </w:rPr>
        <w:br/>
      </w:r>
    </w:p>
    <w:p w:rsidR="00A82F3A" w:rsidRDefault="00A82F3A" w:rsidP="00A82F3A">
      <w:pPr>
        <w:jc w:val="center"/>
      </w:pPr>
      <w:r>
        <w:rPr>
          <w:rFonts w:eastAsiaTheme="majorEastAsia"/>
          <w:noProof/>
          <w:spacing w:val="-10"/>
          <w:kern w:val="28"/>
          <w:szCs w:val="56"/>
        </w:rPr>
        <w:drawing>
          <wp:inline distT="0" distB="0" distL="0" distR="0" wp14:anchorId="692E31C3" wp14:editId="2C37F675">
            <wp:extent cx="219075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3A" w:rsidRDefault="00A82F3A" w:rsidP="00A82F3A">
      <w:pPr>
        <w:jc w:val="center"/>
      </w:pPr>
    </w:p>
    <w:p w:rsidR="00A82F3A" w:rsidRDefault="00A82F3A" w:rsidP="00CA6E23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UGAS MAKALAH</w:t>
      </w:r>
    </w:p>
    <w:p w:rsidR="00A82F3A" w:rsidRDefault="001A17C8" w:rsidP="00CA6E23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EMROGRAMAN VISUAL I</w:t>
      </w:r>
    </w:p>
    <w:p w:rsidR="00DC1FB7" w:rsidRDefault="00A82F3A" w:rsidP="00CA6E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1A17C8">
        <w:rPr>
          <w:rFonts w:ascii="Times New Roman" w:hAnsi="Times New Roman" w:cs="Times New Roman"/>
          <w:sz w:val="24"/>
          <w:szCs w:val="24"/>
        </w:rPr>
        <w:t xml:space="preserve"> buat</w:t>
      </w:r>
      <w:r>
        <w:rPr>
          <w:rFonts w:ascii="Times New Roman" w:hAnsi="Times New Roman" w:cs="Times New Roman"/>
          <w:sz w:val="24"/>
          <w:szCs w:val="24"/>
        </w:rPr>
        <w:t xml:space="preserve"> untuk memenuhi</w:t>
      </w:r>
      <w:r w:rsidR="00526C5A">
        <w:rPr>
          <w:rFonts w:ascii="Times New Roman" w:hAnsi="Times New Roman" w:cs="Times New Roman"/>
          <w:sz w:val="24"/>
          <w:szCs w:val="24"/>
        </w:rPr>
        <w:t xml:space="preserve"> salah satu syarat kelulusan Mata Kuliah </w:t>
      </w:r>
      <w:r w:rsidR="001A17C8">
        <w:rPr>
          <w:rFonts w:ascii="Times New Roman" w:hAnsi="Times New Roman" w:cs="Times New Roman"/>
          <w:sz w:val="24"/>
          <w:szCs w:val="24"/>
        </w:rPr>
        <w:t>Pemrograman Visual I</w:t>
      </w:r>
      <w:r w:rsidR="00526C5A">
        <w:rPr>
          <w:rFonts w:ascii="Times New Roman" w:hAnsi="Times New Roman" w:cs="Times New Roman"/>
          <w:sz w:val="24"/>
          <w:szCs w:val="24"/>
        </w:rPr>
        <w:t xml:space="preserve"> Diploma 3 (D3)</w:t>
      </w:r>
    </w:p>
    <w:p w:rsidR="00CA6E23" w:rsidRDefault="00CA6E23" w:rsidP="00CA6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E23" w:rsidRDefault="00CA6E23" w:rsidP="00CA6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YAN HIDAYATULLOH</w:t>
      </w:r>
    </w:p>
    <w:p w:rsidR="00CA6E23" w:rsidRPr="00CA6E23" w:rsidRDefault="00CA6E23" w:rsidP="00CA6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162089</w:t>
      </w:r>
    </w:p>
    <w:p w:rsidR="00CA6E23" w:rsidRDefault="00CA6E23" w:rsidP="00CA6E23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8"/>
        </w:rPr>
        <w:t>Program Studi Manajemen Informatika</w:t>
      </w:r>
    </w:p>
    <w:p w:rsidR="00CA6E23" w:rsidRDefault="00CA6E23" w:rsidP="00CA6E23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8"/>
        </w:rPr>
        <w:t>Akademi Manajemen Informatika dan Komputer “BSI Kaliabang Bekasi”</w:t>
      </w:r>
    </w:p>
    <w:p w:rsidR="00CA6E23" w:rsidRDefault="00CA6E23" w:rsidP="00CA6E23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8"/>
        </w:rPr>
        <w:t>Bekasi, 2017</w:t>
      </w:r>
    </w:p>
    <w:p w:rsidR="00C34631" w:rsidRPr="00C34631" w:rsidRDefault="00C34631" w:rsidP="00B36C1A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C34631" w:rsidRPr="00C34631" w:rsidSect="002910C5">
      <w:footerReference w:type="default" r:id="rId9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58" w:rsidRDefault="00EB4A58" w:rsidP="00CA6E23">
      <w:pPr>
        <w:spacing w:after="0" w:line="240" w:lineRule="auto"/>
      </w:pPr>
      <w:r>
        <w:separator/>
      </w:r>
    </w:p>
  </w:endnote>
  <w:endnote w:type="continuationSeparator" w:id="0">
    <w:p w:rsidR="00EB4A58" w:rsidRDefault="00EB4A58" w:rsidP="00CA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06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0C5" w:rsidRDefault="002910C5">
        <w:pPr>
          <w:pStyle w:val="Footer"/>
          <w:jc w:val="center"/>
        </w:pPr>
        <w:r>
          <w:t>3</w:t>
        </w:r>
      </w:p>
    </w:sdtContent>
  </w:sdt>
  <w:p w:rsidR="002910C5" w:rsidRPr="00DA5325" w:rsidRDefault="002910C5" w:rsidP="00DA53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58" w:rsidRDefault="00EB4A58" w:rsidP="00CA6E23">
      <w:pPr>
        <w:spacing w:after="0" w:line="240" w:lineRule="auto"/>
      </w:pPr>
      <w:r>
        <w:separator/>
      </w:r>
    </w:p>
  </w:footnote>
  <w:footnote w:type="continuationSeparator" w:id="0">
    <w:p w:rsidR="00EB4A58" w:rsidRDefault="00EB4A58" w:rsidP="00CA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DAB"/>
    <w:multiLevelType w:val="hybridMultilevel"/>
    <w:tmpl w:val="25EAE6EE"/>
    <w:lvl w:ilvl="0" w:tplc="1AB62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43047"/>
    <w:multiLevelType w:val="hybridMultilevel"/>
    <w:tmpl w:val="3C70F170"/>
    <w:lvl w:ilvl="0" w:tplc="D7BE4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3BEA"/>
    <w:multiLevelType w:val="hybridMultilevel"/>
    <w:tmpl w:val="5A3ACCBA"/>
    <w:lvl w:ilvl="0" w:tplc="BB08B2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3816"/>
    <w:multiLevelType w:val="hybridMultilevel"/>
    <w:tmpl w:val="147A050A"/>
    <w:lvl w:ilvl="0" w:tplc="E2520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A2CBF"/>
    <w:multiLevelType w:val="hybridMultilevel"/>
    <w:tmpl w:val="3C70F170"/>
    <w:lvl w:ilvl="0" w:tplc="D7BE4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0A5A"/>
    <w:multiLevelType w:val="hybridMultilevel"/>
    <w:tmpl w:val="1624BFCC"/>
    <w:lvl w:ilvl="0" w:tplc="0B344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B426E"/>
    <w:multiLevelType w:val="hybridMultilevel"/>
    <w:tmpl w:val="1E04F0B0"/>
    <w:lvl w:ilvl="0" w:tplc="2C680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F6869"/>
    <w:multiLevelType w:val="hybridMultilevel"/>
    <w:tmpl w:val="D35AAA5A"/>
    <w:lvl w:ilvl="0" w:tplc="808E2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773A4"/>
    <w:multiLevelType w:val="hybridMultilevel"/>
    <w:tmpl w:val="3594CF3C"/>
    <w:lvl w:ilvl="0" w:tplc="B7DE5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D58A1"/>
    <w:multiLevelType w:val="hybridMultilevel"/>
    <w:tmpl w:val="984AD63E"/>
    <w:lvl w:ilvl="0" w:tplc="A8C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A2ABD"/>
    <w:multiLevelType w:val="hybridMultilevel"/>
    <w:tmpl w:val="AAB6A0CC"/>
    <w:lvl w:ilvl="0" w:tplc="6B224E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9B264FE"/>
    <w:multiLevelType w:val="hybridMultilevel"/>
    <w:tmpl w:val="19FC3090"/>
    <w:lvl w:ilvl="0" w:tplc="E9D42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B7"/>
    <w:rsid w:val="00027940"/>
    <w:rsid w:val="00072B66"/>
    <w:rsid w:val="000A0DD0"/>
    <w:rsid w:val="000C08EA"/>
    <w:rsid w:val="000C52A6"/>
    <w:rsid w:val="000D203D"/>
    <w:rsid w:val="000E0A67"/>
    <w:rsid w:val="0011551D"/>
    <w:rsid w:val="00130D97"/>
    <w:rsid w:val="00145039"/>
    <w:rsid w:val="00181BB2"/>
    <w:rsid w:val="001A17C8"/>
    <w:rsid w:val="001D2399"/>
    <w:rsid w:val="002910C5"/>
    <w:rsid w:val="002A1243"/>
    <w:rsid w:val="002D4B97"/>
    <w:rsid w:val="002E152F"/>
    <w:rsid w:val="002F181E"/>
    <w:rsid w:val="00343D0A"/>
    <w:rsid w:val="00356C18"/>
    <w:rsid w:val="0036033D"/>
    <w:rsid w:val="0036075E"/>
    <w:rsid w:val="0036522C"/>
    <w:rsid w:val="00374803"/>
    <w:rsid w:val="003770D0"/>
    <w:rsid w:val="003E2FC6"/>
    <w:rsid w:val="00411F29"/>
    <w:rsid w:val="00414538"/>
    <w:rsid w:val="00416164"/>
    <w:rsid w:val="004341C5"/>
    <w:rsid w:val="0046429B"/>
    <w:rsid w:val="00477D5E"/>
    <w:rsid w:val="00491EB6"/>
    <w:rsid w:val="004A7B78"/>
    <w:rsid w:val="004B2EBB"/>
    <w:rsid w:val="004D0694"/>
    <w:rsid w:val="004F3505"/>
    <w:rsid w:val="00526C5A"/>
    <w:rsid w:val="00557403"/>
    <w:rsid w:val="00572306"/>
    <w:rsid w:val="00577541"/>
    <w:rsid w:val="005A222F"/>
    <w:rsid w:val="005B4042"/>
    <w:rsid w:val="005C65C7"/>
    <w:rsid w:val="005D3703"/>
    <w:rsid w:val="006000E9"/>
    <w:rsid w:val="006334F1"/>
    <w:rsid w:val="00634CFF"/>
    <w:rsid w:val="00666EAD"/>
    <w:rsid w:val="00671BFA"/>
    <w:rsid w:val="0068150D"/>
    <w:rsid w:val="006F0B68"/>
    <w:rsid w:val="00716F8D"/>
    <w:rsid w:val="00720609"/>
    <w:rsid w:val="00733B07"/>
    <w:rsid w:val="00741A51"/>
    <w:rsid w:val="00747232"/>
    <w:rsid w:val="007930E1"/>
    <w:rsid w:val="007A78AB"/>
    <w:rsid w:val="007B3274"/>
    <w:rsid w:val="007D6529"/>
    <w:rsid w:val="008020E3"/>
    <w:rsid w:val="00814567"/>
    <w:rsid w:val="0083177A"/>
    <w:rsid w:val="00851845"/>
    <w:rsid w:val="00867AB6"/>
    <w:rsid w:val="008A2CAC"/>
    <w:rsid w:val="008A311F"/>
    <w:rsid w:val="008E6825"/>
    <w:rsid w:val="009029BA"/>
    <w:rsid w:val="00934C03"/>
    <w:rsid w:val="00935C9F"/>
    <w:rsid w:val="0093669F"/>
    <w:rsid w:val="00962C9D"/>
    <w:rsid w:val="0097057E"/>
    <w:rsid w:val="009A2CD5"/>
    <w:rsid w:val="009A433B"/>
    <w:rsid w:val="009B0F68"/>
    <w:rsid w:val="009C43B5"/>
    <w:rsid w:val="009D7A0A"/>
    <w:rsid w:val="009F3FA5"/>
    <w:rsid w:val="00A82F3A"/>
    <w:rsid w:val="00AF2523"/>
    <w:rsid w:val="00B050D3"/>
    <w:rsid w:val="00B35DDE"/>
    <w:rsid w:val="00B36C1A"/>
    <w:rsid w:val="00B4672B"/>
    <w:rsid w:val="00B541D0"/>
    <w:rsid w:val="00B60BA6"/>
    <w:rsid w:val="00B6257B"/>
    <w:rsid w:val="00B7059E"/>
    <w:rsid w:val="00BC7558"/>
    <w:rsid w:val="00C01260"/>
    <w:rsid w:val="00C30158"/>
    <w:rsid w:val="00C34631"/>
    <w:rsid w:val="00C92F8E"/>
    <w:rsid w:val="00C95142"/>
    <w:rsid w:val="00CA6E23"/>
    <w:rsid w:val="00CC4568"/>
    <w:rsid w:val="00D07B32"/>
    <w:rsid w:val="00D14F95"/>
    <w:rsid w:val="00D2317A"/>
    <w:rsid w:val="00D44473"/>
    <w:rsid w:val="00D50773"/>
    <w:rsid w:val="00D63D5F"/>
    <w:rsid w:val="00DA5325"/>
    <w:rsid w:val="00DB723E"/>
    <w:rsid w:val="00DC1FB7"/>
    <w:rsid w:val="00DE1816"/>
    <w:rsid w:val="00E41B01"/>
    <w:rsid w:val="00E45A4E"/>
    <w:rsid w:val="00E5170B"/>
    <w:rsid w:val="00E55568"/>
    <w:rsid w:val="00E67B55"/>
    <w:rsid w:val="00E938DF"/>
    <w:rsid w:val="00EA5C99"/>
    <w:rsid w:val="00EB4A58"/>
    <w:rsid w:val="00EE15A6"/>
    <w:rsid w:val="00F01178"/>
    <w:rsid w:val="00F24239"/>
    <w:rsid w:val="00F41D39"/>
    <w:rsid w:val="00F636A8"/>
    <w:rsid w:val="00F97A00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3927C8C-990E-46CB-AC58-63716443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1F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A22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178"/>
    <w:pPr>
      <w:outlineLvl w:val="9"/>
    </w:pPr>
  </w:style>
  <w:style w:type="paragraph" w:customStyle="1" w:styleId="ProposalIMK">
    <w:name w:val="Proposal IMK"/>
    <w:basedOn w:val="Title"/>
    <w:next w:val="Normal"/>
    <w:link w:val="ProposalIMKChar"/>
    <w:qFormat/>
    <w:rsid w:val="00F01178"/>
    <w:pPr>
      <w:spacing w:line="48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01178"/>
    <w:pPr>
      <w:spacing w:after="100"/>
      <w:ind w:left="220"/>
    </w:pPr>
    <w:rPr>
      <w:rFonts w:eastAsiaTheme="minorEastAsia" w:cs="Times New Roman"/>
    </w:rPr>
  </w:style>
  <w:style w:type="character" w:customStyle="1" w:styleId="ProposalIMKChar">
    <w:name w:val="Proposal IMK Char"/>
    <w:basedOn w:val="TitleChar"/>
    <w:link w:val="ProposalIMK"/>
    <w:rsid w:val="00F01178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117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1178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F3FA5"/>
    <w:rPr>
      <w:b/>
      <w:bCs/>
    </w:rPr>
  </w:style>
  <w:style w:type="character" w:styleId="Emphasis">
    <w:name w:val="Emphasis"/>
    <w:basedOn w:val="DefaultParagraphFont"/>
    <w:uiPriority w:val="20"/>
    <w:qFormat/>
    <w:rsid w:val="009F3FA5"/>
    <w:rPr>
      <w:i/>
      <w:iCs/>
    </w:rPr>
  </w:style>
  <w:style w:type="character" w:styleId="Hyperlink">
    <w:name w:val="Hyperlink"/>
    <w:basedOn w:val="DefaultParagraphFont"/>
    <w:uiPriority w:val="99"/>
    <w:unhideWhenUsed/>
    <w:rsid w:val="004F350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50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23"/>
  </w:style>
  <w:style w:type="paragraph" w:styleId="Footer">
    <w:name w:val="footer"/>
    <w:basedOn w:val="Normal"/>
    <w:link w:val="FooterChar"/>
    <w:uiPriority w:val="99"/>
    <w:unhideWhenUsed/>
    <w:rsid w:val="00CA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8669-7C63-4E68-B7F8-50B3A40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T-PC</dc:creator>
  <cp:keywords/>
  <dc:description/>
  <cp:lastModifiedBy>MOZART-PC</cp:lastModifiedBy>
  <cp:revision>3</cp:revision>
  <cp:lastPrinted>2017-10-10T15:43:00Z</cp:lastPrinted>
  <dcterms:created xsi:type="dcterms:W3CDTF">2017-10-10T15:47:00Z</dcterms:created>
  <dcterms:modified xsi:type="dcterms:W3CDTF">2017-11-25T07:38:00Z</dcterms:modified>
</cp:coreProperties>
</file>